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A3" w:rsidRDefault="00B055A3" w:rsidP="00B055A3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B055A3" w:rsidRDefault="00B055A3" w:rsidP="00B055A3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B055A3" w:rsidRDefault="00B055A3" w:rsidP="00B055A3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B055A3" w:rsidRDefault="003C04F3" w:rsidP="003C04F3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 w:rsidRPr="003C04F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лицами, замещающими муниципальные должности на постоянной основе, муниципальными служащими  по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Парап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кого поселения Ковылкинского муниципального района РМ</w:t>
      </w:r>
    </w:p>
    <w:p w:rsidR="00B055A3" w:rsidRDefault="00B055A3" w:rsidP="00B055A3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 w:rsidR="00D97D8D">
        <w:rPr>
          <w:rFonts w:ascii="Times New Roman" w:hAnsi="Times New Roman" w:cs="Times New Roman"/>
          <w:sz w:val="25"/>
          <w:szCs w:val="25"/>
        </w:rPr>
        <w:t>14</w:t>
      </w:r>
      <w:r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B055A3" w:rsidRDefault="00B055A3" w:rsidP="00B055A3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местного самоуправления   </w:t>
      </w:r>
    </w:p>
    <w:p w:rsidR="00B055A3" w:rsidRDefault="00B055A3" w:rsidP="00B055A3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B055A3" w:rsidRDefault="00B055A3" w:rsidP="00B055A3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1"/>
        <w:gridCol w:w="2865"/>
        <w:gridCol w:w="709"/>
        <w:gridCol w:w="847"/>
        <w:gridCol w:w="1701"/>
        <w:gridCol w:w="709"/>
        <w:gridCol w:w="850"/>
        <w:gridCol w:w="851"/>
        <w:gridCol w:w="850"/>
        <w:gridCol w:w="851"/>
        <w:gridCol w:w="1134"/>
        <w:gridCol w:w="1134"/>
        <w:gridCol w:w="2033"/>
      </w:tblGrid>
      <w:tr w:rsidR="00B055A3" w:rsidTr="00BF429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B055A3" w:rsidRDefault="00B055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5A3" w:rsidTr="00BF4298">
        <w:trPr>
          <w:cantSplit/>
          <w:trHeight w:val="213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B055A3" w:rsidRDefault="00B055A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5A3" w:rsidTr="00BF4298">
        <w:trPr>
          <w:trHeight w:val="5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B87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Ег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88F" w:rsidRDefault="00B87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</w:p>
          <w:p w:rsidR="00B055A3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879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B055A3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879CF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2C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</w:t>
            </w:r>
          </w:p>
          <w:p w:rsidR="00B055A3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 праве ¼</w:t>
            </w:r>
          </w:p>
          <w:p w:rsidR="005278CA" w:rsidRDefault="005278CA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42C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</w:t>
            </w:r>
          </w:p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 праве ¼</w:t>
            </w: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91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738,8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A3" w:rsidTr="00BF429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04F3" w:rsidRDefault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Владимирович </w:t>
            </w:r>
            <w:r w:rsidR="00B055A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B055A3" w:rsidRDefault="00B055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055A3" w:rsidRDefault="00B055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5A3" w:rsidTr="00BF429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5A3" w:rsidRDefault="00B055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3C04F3" w:rsidP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Викторовна</w:t>
            </w:r>
          </w:p>
          <w:p w:rsidR="00363561" w:rsidRDefault="00363561" w:rsidP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B055A3" w:rsidRDefault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342,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5A3" w:rsidTr="00BF4298">
        <w:trPr>
          <w:trHeight w:val="161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Default="00B05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04F3" w:rsidRDefault="003C04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ексей Федорович</w:t>
            </w:r>
          </w:p>
          <w:p w:rsidR="00B055A3" w:rsidRDefault="00B055A3" w:rsidP="00C30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BF42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5A3" w:rsidRDefault="001A288F" w:rsidP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88F" w:rsidRDefault="00BF42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</w:t>
            </w: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88F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4298" w:rsidRDefault="00BF42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4298" w:rsidRDefault="00BF42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2</w:t>
            </w:r>
          </w:p>
          <w:p w:rsidR="003B0E3C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E3C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E3C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E3C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E3C" w:rsidRDefault="003B0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1A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5A3" w:rsidRDefault="00D828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04F3" w:rsidTr="00BF42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иса </w:t>
            </w:r>
          </w:p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B0E3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63561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298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</w:t>
            </w:r>
          </w:p>
          <w:p w:rsidR="00363561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 праве 1/3</w:t>
            </w:r>
          </w:p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911E1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719,4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04F3" w:rsidTr="00BF42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ндрей Никитович</w:t>
            </w:r>
          </w:p>
          <w:p w:rsidR="003C04F3" w:rsidRDefault="003C04F3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 </w:t>
            </w:r>
          </w:p>
          <w:p w:rsidR="00363561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3561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C3086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635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298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</w:t>
            </w:r>
          </w:p>
          <w:p w:rsidR="00363561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 праве 1/3</w:t>
            </w:r>
          </w:p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4298" w:rsidRDefault="00BF4298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4298" w:rsidRDefault="00BF4298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8CA" w:rsidRDefault="005278CA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A9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911E1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CA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3C04F3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FB0DA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30,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04F3" w:rsidTr="00BF42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ежда Андреев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F42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C3086D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ий </w:t>
            </w:r>
            <w:r w:rsidR="00C3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C3086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аяс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63561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298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</w:t>
            </w:r>
          </w:p>
          <w:p w:rsidR="00363561" w:rsidRDefault="00363561" w:rsidP="00363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 праве 1/3</w:t>
            </w:r>
          </w:p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911E1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04F3" w:rsidTr="00BF42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Любовь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585,5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04F3" w:rsidTr="00BF42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3C04F3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 Юрий Федорович</w:t>
            </w:r>
          </w:p>
          <w:p w:rsidR="001A288F" w:rsidRDefault="001A288F" w:rsidP="00C30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C3086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BF4298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64542C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69" w:rsidRDefault="0064542C" w:rsidP="007A2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7A2369">
              <w:rPr>
                <w:rFonts w:ascii="Times New Roman" w:hAnsi="Times New Roman" w:cs="Times New Roman"/>
                <w:sz w:val="22"/>
                <w:szCs w:val="22"/>
              </w:rPr>
              <w:t xml:space="preserve">З </w:t>
            </w:r>
          </w:p>
          <w:p w:rsidR="003C04F3" w:rsidRDefault="007A2369" w:rsidP="007A2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  <w:r w:rsidR="006454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7A2369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20,8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4F3" w:rsidRDefault="00D828DD" w:rsidP="005F2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055A3" w:rsidRDefault="00B055A3" w:rsidP="00B055A3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</w:t>
      </w:r>
      <w:proofErr w:type="spellStart"/>
      <w:r>
        <w:rPr>
          <w:rFonts w:ascii="Times New Roman" w:hAnsi="Times New Roman" w:cs="Times New Roman"/>
          <w:sz w:val="25"/>
          <w:szCs w:val="25"/>
        </w:rPr>
        <w:t>______</w:t>
      </w:r>
      <w:r w:rsidR="004D6342"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 w:rsidR="004D6342">
        <w:rPr>
          <w:rFonts w:ascii="Times New Roman" w:hAnsi="Times New Roman" w:cs="Times New Roman"/>
          <w:sz w:val="25"/>
          <w:szCs w:val="25"/>
        </w:rPr>
        <w:t xml:space="preserve"> Е.Е.</w:t>
      </w:r>
      <w:r>
        <w:rPr>
          <w:rFonts w:ascii="Times New Roman" w:hAnsi="Times New Roman" w:cs="Times New Roman"/>
          <w:sz w:val="25"/>
          <w:szCs w:val="25"/>
        </w:rPr>
        <w:t xml:space="preserve">________________________   </w:t>
      </w:r>
    </w:p>
    <w:p w:rsidR="00B055A3" w:rsidRDefault="00B055A3" w:rsidP="00B055A3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B055A3" w:rsidRDefault="00B055A3" w:rsidP="00B055A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</w:t>
      </w:r>
      <w:r w:rsidR="00911E19">
        <w:rPr>
          <w:rFonts w:ascii="Times New Roman" w:hAnsi="Times New Roman" w:cs="Times New Roman"/>
          <w:sz w:val="25"/>
          <w:szCs w:val="25"/>
        </w:rPr>
        <w:t>дшествующих совершению сделки</w:t>
      </w:r>
      <w:proofErr w:type="gramStart"/>
      <w:r w:rsidR="00911E19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B055A3" w:rsidRDefault="00B055A3" w:rsidP="00B055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B055A3" w:rsidRDefault="00B055A3" w:rsidP="00B055A3">
      <w:pPr>
        <w:pStyle w:val="a3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</w:p>
    <w:p w:rsidR="00B055A3" w:rsidRDefault="00B055A3" w:rsidP="00B055A3">
      <w:r>
        <w:t xml:space="preserve">                                            </w:t>
      </w:r>
    </w:p>
    <w:p w:rsidR="008C409C" w:rsidRDefault="00D828DD"/>
    <w:sectPr w:rsidR="008C409C" w:rsidSect="00D828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7E3"/>
    <w:rsid w:val="000B45FA"/>
    <w:rsid w:val="001A288F"/>
    <w:rsid w:val="00363561"/>
    <w:rsid w:val="003737E3"/>
    <w:rsid w:val="003B0E3C"/>
    <w:rsid w:val="003C04F3"/>
    <w:rsid w:val="003F0F4A"/>
    <w:rsid w:val="004D6342"/>
    <w:rsid w:val="005278CA"/>
    <w:rsid w:val="0064542C"/>
    <w:rsid w:val="007A2369"/>
    <w:rsid w:val="00911E19"/>
    <w:rsid w:val="009F1D14"/>
    <w:rsid w:val="00A53856"/>
    <w:rsid w:val="00B055A3"/>
    <w:rsid w:val="00B879CF"/>
    <w:rsid w:val="00BE7E3F"/>
    <w:rsid w:val="00BF4298"/>
    <w:rsid w:val="00C3086D"/>
    <w:rsid w:val="00CA37D3"/>
    <w:rsid w:val="00D828DD"/>
    <w:rsid w:val="00D91CE3"/>
    <w:rsid w:val="00D97D8D"/>
    <w:rsid w:val="00FB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55A3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semiHidden/>
    <w:rsid w:val="00B055A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nformat">
    <w:name w:val="ConsPlusNonformat"/>
    <w:rsid w:val="00B055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55A3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semiHidden/>
    <w:rsid w:val="00B055A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nformat">
    <w:name w:val="ConsPlusNonformat"/>
    <w:rsid w:val="00B055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687B-AA80-428F-9831-A17F93E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5-07T06:06:00Z</dcterms:created>
  <dcterms:modified xsi:type="dcterms:W3CDTF">2015-05-15T05:35:00Z</dcterms:modified>
</cp:coreProperties>
</file>